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8E8F0" w14:textId="77777777" w:rsidR="00EF5D29" w:rsidRDefault="00EF5D29" w:rsidP="00EF5D29">
      <w:pPr>
        <w:tabs>
          <w:tab w:val="left" w:pos="360"/>
        </w:tabs>
      </w:pPr>
      <w:bookmarkStart w:id="0" w:name="_GoBack"/>
      <w:bookmarkEnd w:id="0"/>
      <w:r>
        <w:t>Town Manager Hendricks began his presentation of the general government budget and responded to Councilors’ questions and comments.</w:t>
      </w:r>
    </w:p>
    <w:p w14:paraId="702D289C" w14:textId="77777777" w:rsidR="00EF5D29" w:rsidRDefault="00EF5D29" w:rsidP="00EF5D29">
      <w:pPr>
        <w:tabs>
          <w:tab w:val="left" w:pos="360"/>
        </w:tabs>
      </w:pPr>
      <w:r>
        <w:t>Chairman Cesolini called a recess at 10:06 a.m.  The meeting resumed at 10:30 a.m.</w:t>
      </w:r>
    </w:p>
    <w:p w14:paraId="0F7BD851" w14:textId="77777777" w:rsidR="00EF5D29" w:rsidRDefault="00EF5D29" w:rsidP="00EF5D29">
      <w:pPr>
        <w:tabs>
          <w:tab w:val="left" w:pos="360"/>
        </w:tabs>
        <w:rPr>
          <w:u w:val="single"/>
        </w:rPr>
      </w:pPr>
      <w:r>
        <w:t xml:space="preserve">4b. </w:t>
      </w:r>
      <w:r w:rsidRPr="000B1DB6">
        <w:rPr>
          <w:u w:val="single"/>
        </w:rPr>
        <w:t>Presentation of Board of Education budget</w:t>
      </w:r>
    </w:p>
    <w:p w14:paraId="1D2667C8" w14:textId="77777777" w:rsidR="00EF5D29" w:rsidRPr="000B1DB6" w:rsidRDefault="00EF5D29" w:rsidP="00EF5D29">
      <w:pPr>
        <w:tabs>
          <w:tab w:val="left" w:pos="360"/>
        </w:tabs>
      </w:pPr>
      <w:r>
        <w:t>Superintendent Rioux and members of the Board of Education presented the Board of Education budget and responded to Councilor’s questions and comments.</w:t>
      </w:r>
    </w:p>
    <w:p w14:paraId="65681AA7" w14:textId="77777777" w:rsidR="00EF5D29" w:rsidRDefault="00EF5D29" w:rsidP="00EF5D29">
      <w:r w:rsidRPr="00E4649E">
        <w:t xml:space="preserve">5.  </w:t>
      </w:r>
      <w:r w:rsidRPr="008E1202">
        <w:rPr>
          <w:u w:val="single"/>
        </w:rPr>
        <w:t>Public comment on proposed FY 2018-2019 budget.</w:t>
      </w:r>
    </w:p>
    <w:p w14:paraId="65D35EF1" w14:textId="651E5483" w:rsidR="00EF5D29" w:rsidRPr="00E4649E" w:rsidRDefault="00EF5D29" w:rsidP="00EF5D29">
      <w:r>
        <w:t>There was no public comment.</w:t>
      </w:r>
    </w:p>
    <w:p w14:paraId="78EE416D" w14:textId="77777777" w:rsidR="00EF5D29" w:rsidRPr="00E4649E" w:rsidRDefault="00EF5D29" w:rsidP="00EF5D29">
      <w:r w:rsidRPr="00E4649E">
        <w:t>6. Adjournment:</w:t>
      </w:r>
    </w:p>
    <w:p w14:paraId="6750F8CB" w14:textId="77777777" w:rsidR="00EF5D29" w:rsidRPr="00E4649E" w:rsidRDefault="00EF5D29" w:rsidP="00EF5D29">
      <w:r w:rsidRPr="00E4649E">
        <w:t>M</w:t>
      </w:r>
      <w:r>
        <w:t>s. LaBerge</w:t>
      </w:r>
      <w:r w:rsidRPr="00E4649E">
        <w:t xml:space="preserve"> made a motion, seconded by M</w:t>
      </w:r>
      <w:r>
        <w:t>r. D. Griffiths</w:t>
      </w:r>
      <w:r w:rsidRPr="00E4649E">
        <w:t>, to adjourn the meeting.</w:t>
      </w:r>
    </w:p>
    <w:p w14:paraId="286569E0" w14:textId="77777777" w:rsidR="00EF5D29" w:rsidRPr="00E4649E" w:rsidRDefault="00EF5D29" w:rsidP="00EF5D29">
      <w:r w:rsidRPr="00E4649E">
        <w:t>Voice Vote:  Unanimous.  Motion passed.</w:t>
      </w:r>
    </w:p>
    <w:p w14:paraId="559B7FF4" w14:textId="77777777" w:rsidR="00EF5D29" w:rsidRPr="00E4649E" w:rsidRDefault="00EF5D29" w:rsidP="00EF5D29">
      <w:r w:rsidRPr="00E4649E">
        <w:t xml:space="preserve">The meeting ended at </w:t>
      </w:r>
      <w:r>
        <w:t xml:space="preserve">12:00 </w:t>
      </w:r>
      <w:r w:rsidRPr="00E4649E">
        <w:t>p.m.</w:t>
      </w:r>
    </w:p>
    <w:p w14:paraId="49889BB7" w14:textId="77777777" w:rsidR="00EF5D29" w:rsidRPr="00E4649E" w:rsidRDefault="00EF5D29" w:rsidP="00EF5D29"/>
    <w:p w14:paraId="18CAA0C9" w14:textId="77777777" w:rsidR="00EF5D29" w:rsidRPr="00E4649E" w:rsidRDefault="00EF5D29" w:rsidP="00EF5D29">
      <w:r w:rsidRPr="00E4649E">
        <w:t>                                                                                                Respectfully submitted,</w:t>
      </w:r>
    </w:p>
    <w:p w14:paraId="308708AD" w14:textId="77777777" w:rsidR="00EF5D29" w:rsidRPr="00E4649E" w:rsidRDefault="00EF5D29" w:rsidP="00EF5D29">
      <w:r w:rsidRPr="00E4649E">
        <w:t xml:space="preserve">  </w:t>
      </w:r>
    </w:p>
    <w:p w14:paraId="47649D87" w14:textId="77777777" w:rsidR="00EF5D29" w:rsidRPr="00E4649E" w:rsidRDefault="00EF5D29" w:rsidP="00EF5D29"/>
    <w:p w14:paraId="79FC2539" w14:textId="77777777" w:rsidR="00EF5D29" w:rsidRPr="00E4649E" w:rsidRDefault="00EF5D29" w:rsidP="00EF5D29">
      <w:r w:rsidRPr="00E4649E">
        <w:t> </w:t>
      </w:r>
    </w:p>
    <w:p w14:paraId="592CEC19" w14:textId="77777777" w:rsidR="00EF5D29" w:rsidRPr="00E4649E" w:rsidRDefault="00EF5D29" w:rsidP="00EF5D29">
      <w:r w:rsidRPr="00E4649E">
        <w:t>                                                                                                Elizabeth Buzalski</w:t>
      </w:r>
    </w:p>
    <w:p w14:paraId="2B6A669B" w14:textId="77777777" w:rsidR="00EF5D29" w:rsidRPr="00E4649E" w:rsidRDefault="00EF5D29" w:rsidP="00EF5D29">
      <w:pPr>
        <w:tabs>
          <w:tab w:val="left" w:pos="5760"/>
        </w:tabs>
      </w:pPr>
      <w:r>
        <w:tab/>
      </w:r>
      <w:r w:rsidRPr="00E4649E">
        <w:t>Council Secretary</w:t>
      </w:r>
    </w:p>
    <w:p w14:paraId="2BEF14E3" w14:textId="77777777" w:rsidR="00EF5D29" w:rsidRDefault="00EF5D29" w:rsidP="00EF5D29">
      <w:pPr>
        <w:jc w:val="center"/>
      </w:pPr>
      <w:r w:rsidRPr="00E4649E">
        <w:t>--------------------</w:t>
      </w:r>
    </w:p>
    <w:p w14:paraId="7985C217" w14:textId="77777777" w:rsidR="00EF5D29" w:rsidRPr="004924AA" w:rsidRDefault="00EF5D29" w:rsidP="00EF5D29">
      <w:pPr>
        <w:jc w:val="center"/>
        <w:rPr>
          <w:b/>
        </w:rPr>
      </w:pPr>
      <w:r w:rsidRPr="004924AA">
        <w:rPr>
          <w:b/>
        </w:rPr>
        <w:t>KILLINGLY TOWN COUNCIL</w:t>
      </w:r>
    </w:p>
    <w:p w14:paraId="1B73D70E" w14:textId="77777777" w:rsidR="00EF5D29" w:rsidRPr="004924AA" w:rsidRDefault="00EF5D29" w:rsidP="00EF5D29">
      <w:pPr>
        <w:jc w:val="center"/>
        <w:rPr>
          <w:b/>
        </w:rPr>
      </w:pPr>
      <w:r>
        <w:rPr>
          <w:b/>
          <w:bCs/>
        </w:rPr>
        <w:t>SPECIAL TOWN COUNCIL</w:t>
      </w:r>
      <w:r w:rsidRPr="004924AA">
        <w:rPr>
          <w:b/>
        </w:rPr>
        <w:t xml:space="preserve"> </w:t>
      </w:r>
      <w:r>
        <w:rPr>
          <w:b/>
        </w:rPr>
        <w:t xml:space="preserve">BUDGET </w:t>
      </w:r>
      <w:r w:rsidRPr="004924AA">
        <w:rPr>
          <w:b/>
        </w:rPr>
        <w:t xml:space="preserve">MEETING </w:t>
      </w:r>
    </w:p>
    <w:p w14:paraId="460E00BD" w14:textId="77777777" w:rsidR="00EF5D29" w:rsidRDefault="00EF5D29" w:rsidP="00EF5D29">
      <w:pPr>
        <w:jc w:val="center"/>
        <w:rPr>
          <w:b/>
        </w:rPr>
      </w:pPr>
    </w:p>
    <w:p w14:paraId="223F2588" w14:textId="77777777" w:rsidR="00EF5D29" w:rsidRDefault="00EF5D29" w:rsidP="00EF5D29">
      <w:pPr>
        <w:shd w:val="clear" w:color="auto" w:fill="FFFFFF"/>
        <w:ind w:left="5040" w:firstLine="720"/>
      </w:pPr>
      <w:r>
        <w:t>Date:  Monday, April 2, 2018</w:t>
      </w:r>
    </w:p>
    <w:p w14:paraId="6B8FA832" w14:textId="77777777" w:rsidR="00EF5D29" w:rsidRDefault="00EF5D29" w:rsidP="00EF5D29">
      <w:pPr>
        <w:shd w:val="clear" w:color="auto" w:fill="FFFFFF"/>
        <w:ind w:left="5040" w:firstLine="720"/>
      </w:pPr>
      <w:r>
        <w:t xml:space="preserve">Time: 7:00 p.m. </w:t>
      </w:r>
    </w:p>
    <w:p w14:paraId="0134858C" w14:textId="77777777" w:rsidR="00EF5D29" w:rsidRDefault="00EF5D29" w:rsidP="00EF5D29">
      <w:pPr>
        <w:shd w:val="clear" w:color="auto" w:fill="FFFFFF"/>
        <w:ind w:left="4320" w:firstLine="1440"/>
      </w:pPr>
      <w:r>
        <w:t>Place: Town Meeting Room</w:t>
      </w:r>
    </w:p>
    <w:p w14:paraId="56F3F73E" w14:textId="77777777" w:rsidR="00EF5D29" w:rsidRDefault="00EF5D29" w:rsidP="00EF5D29">
      <w:pPr>
        <w:shd w:val="clear" w:color="auto" w:fill="FFFFFF"/>
        <w:tabs>
          <w:tab w:val="center" w:pos="330"/>
        </w:tabs>
        <w:ind w:left="4320" w:firstLine="1440"/>
      </w:pPr>
      <w:r>
        <w:t xml:space="preserve">           Killingly Town Hall</w:t>
      </w:r>
    </w:p>
    <w:p w14:paraId="6860E5E1" w14:textId="77777777" w:rsidR="00EF5D29" w:rsidRPr="00E4649E" w:rsidRDefault="00EF5D29" w:rsidP="00EF5D29">
      <w:pPr>
        <w:jc w:val="center"/>
      </w:pPr>
    </w:p>
    <w:p w14:paraId="685FE4AB" w14:textId="77777777" w:rsidR="00EF5D29" w:rsidRPr="00E4649E" w:rsidRDefault="00EF5D29" w:rsidP="00EF5D29">
      <w:pPr>
        <w:jc w:val="center"/>
      </w:pPr>
      <w:r w:rsidRPr="00E4649E">
        <w:t>AGENDA</w:t>
      </w:r>
    </w:p>
    <w:p w14:paraId="41D45E98" w14:textId="77777777" w:rsidR="00EF5D29" w:rsidRPr="00E4649E" w:rsidRDefault="00EF5D29" w:rsidP="00EF5D29">
      <w:pPr>
        <w:jc w:val="center"/>
      </w:pPr>
      <w:r w:rsidRPr="00E4649E">
        <w:t>KILLINGLY TOWN COUNCIL</w:t>
      </w:r>
    </w:p>
    <w:p w14:paraId="0B3DCB55" w14:textId="77777777" w:rsidR="00EF5D29" w:rsidRPr="00E4649E" w:rsidRDefault="00EF5D29" w:rsidP="00EF5D29">
      <w:r w:rsidRPr="00E4649E">
        <w:t xml:space="preserve">   </w:t>
      </w:r>
    </w:p>
    <w:p w14:paraId="5CAE34C0" w14:textId="77777777" w:rsidR="00EF5D29" w:rsidRPr="00E4649E" w:rsidRDefault="00EF5D29" w:rsidP="00EF5D29">
      <w:r w:rsidRPr="00E4649E">
        <w:t xml:space="preserve">The Town Council of the Town of Killingly held a Special Meeting on </w:t>
      </w:r>
      <w:r>
        <w:t>Monday, April 2</w:t>
      </w:r>
      <w:r w:rsidRPr="00E4649E">
        <w:t xml:space="preserve">, 2018 at </w:t>
      </w:r>
      <w:r>
        <w:t>7</w:t>
      </w:r>
      <w:r w:rsidRPr="00E4649E">
        <w:t xml:space="preserve">:00 </w:t>
      </w:r>
      <w:r>
        <w:t>p</w:t>
      </w:r>
      <w:r w:rsidRPr="00E4649E">
        <w:t>.m. in the Town Meeting Room of the Killingly Town Hall, 172 Main Street, Killingly, Connecticut.  The agenda was as follows:</w:t>
      </w:r>
    </w:p>
    <w:p w14:paraId="222A7E6C" w14:textId="77777777" w:rsidR="00EF5D29" w:rsidRPr="00E4649E" w:rsidRDefault="00EF5D29" w:rsidP="00EF5D29">
      <w:r w:rsidRPr="00E4649E">
        <w:t> </w:t>
      </w:r>
    </w:p>
    <w:p w14:paraId="5340B273" w14:textId="77777777" w:rsidR="00EF5D29" w:rsidRPr="00E4649E" w:rsidRDefault="00EF5D29" w:rsidP="00EF5D29">
      <w:r w:rsidRPr="00E4649E">
        <w:t>1.  Call to Order</w:t>
      </w:r>
    </w:p>
    <w:p w14:paraId="740ACEF9" w14:textId="77777777" w:rsidR="00EF5D29" w:rsidRPr="00E4649E" w:rsidRDefault="00EF5D29" w:rsidP="00EF5D29">
      <w:r w:rsidRPr="00E4649E">
        <w:t>2.  Roll Call</w:t>
      </w:r>
    </w:p>
    <w:p w14:paraId="5DB3278F" w14:textId="77777777" w:rsidR="00EF5D29" w:rsidRPr="00E4649E" w:rsidRDefault="00EF5D29" w:rsidP="00EF5D29">
      <w:r w:rsidRPr="00E4649E">
        <w:t xml:space="preserve">3.  </w:t>
      </w:r>
      <w:r>
        <w:t>Public comment on proposed FY 2018-2019 budget.</w:t>
      </w:r>
    </w:p>
    <w:p w14:paraId="3D017197" w14:textId="77777777" w:rsidR="00EF5D29" w:rsidRDefault="00EF5D29" w:rsidP="00EF5D29">
      <w:r w:rsidRPr="00E4649E">
        <w:t>4</w:t>
      </w:r>
      <w:r>
        <w:t>.  Consideration and/or action on FY 2018-2019 budget</w:t>
      </w:r>
    </w:p>
    <w:p w14:paraId="7B6F831F" w14:textId="77777777" w:rsidR="00EF5D29" w:rsidRDefault="00EF5D29" w:rsidP="00EF5D29">
      <w:pPr>
        <w:tabs>
          <w:tab w:val="left" w:pos="360"/>
        </w:tabs>
      </w:pPr>
      <w:r>
        <w:tab/>
        <w:t>a) Presentation of general government budget</w:t>
      </w:r>
    </w:p>
    <w:p w14:paraId="0006313B" w14:textId="77777777" w:rsidR="00EF5D29" w:rsidRPr="00E4649E" w:rsidRDefault="00EF5D29" w:rsidP="00EF5D29">
      <w:r w:rsidRPr="00E4649E">
        <w:t xml:space="preserve">5.  </w:t>
      </w:r>
      <w:r>
        <w:t>Public comment on proposed FY 2018-2019 budget.</w:t>
      </w:r>
    </w:p>
    <w:p w14:paraId="089B4661" w14:textId="77777777" w:rsidR="00EF5D29" w:rsidRPr="00E4649E" w:rsidRDefault="00EF5D29" w:rsidP="00EF5D29">
      <w:r w:rsidRPr="00E4649E">
        <w:t>6.  Adjournment</w:t>
      </w:r>
    </w:p>
    <w:p w14:paraId="47E7B594" w14:textId="77777777" w:rsidR="00EF5D29" w:rsidRPr="00E4649E" w:rsidRDefault="00EF5D29" w:rsidP="00EF5D29"/>
    <w:p w14:paraId="1F2DDB0F" w14:textId="77777777" w:rsidR="00EF5D29" w:rsidRPr="00E4649E" w:rsidRDefault="00EF5D29" w:rsidP="00EF5D29">
      <w:r w:rsidRPr="00E4649E">
        <w:t xml:space="preserve">1.  Chairman Cesolini called the special meeting to order at </w:t>
      </w:r>
      <w:r>
        <w:t>7</w:t>
      </w:r>
      <w:r w:rsidRPr="00E4649E">
        <w:t xml:space="preserve">:00 </w:t>
      </w:r>
      <w:r>
        <w:t>p</w:t>
      </w:r>
      <w:r w:rsidRPr="00E4649E">
        <w:t>.m.</w:t>
      </w:r>
    </w:p>
    <w:p w14:paraId="3D398C1E" w14:textId="77777777" w:rsidR="00EF5D29" w:rsidRPr="00E4649E" w:rsidRDefault="00EF5D29" w:rsidP="00EF5D29">
      <w:r w:rsidRPr="00E4649E">
        <w:lastRenderedPageBreak/>
        <w:t>2.  On Roll Call, all counselors were present</w:t>
      </w:r>
      <w:r>
        <w:t>, except Mr. D. Griffiths, who was absent with notification</w:t>
      </w:r>
      <w:r w:rsidRPr="00E4649E">
        <w:t>. Town Manager Hendricks</w:t>
      </w:r>
      <w:r>
        <w:t xml:space="preserve">, Assistant Town Manager Paul Hopkins and Finance Director Herasimowicz </w:t>
      </w:r>
      <w:r w:rsidRPr="00E4649E">
        <w:t>were also present.</w:t>
      </w:r>
    </w:p>
    <w:p w14:paraId="63C1212E" w14:textId="77777777" w:rsidR="00EF5D29" w:rsidRDefault="00EF5D29" w:rsidP="00EF5D29">
      <w:pPr>
        <w:rPr>
          <w:u w:val="single"/>
        </w:rPr>
      </w:pPr>
      <w:r w:rsidRPr="00E4649E">
        <w:t xml:space="preserve">3.  </w:t>
      </w:r>
      <w:r w:rsidRPr="005B3789">
        <w:rPr>
          <w:u w:val="single"/>
        </w:rPr>
        <w:t>Public comment on proposed FY 2018-2019 budget</w:t>
      </w:r>
      <w:r>
        <w:rPr>
          <w:u w:val="single"/>
        </w:rPr>
        <w:t>:</w:t>
      </w:r>
    </w:p>
    <w:p w14:paraId="0322CA17" w14:textId="77777777" w:rsidR="00EF5D29" w:rsidRPr="00E4649E" w:rsidRDefault="00EF5D29" w:rsidP="00EF5D29">
      <w:r>
        <w:t>There were no public comments.</w:t>
      </w:r>
    </w:p>
    <w:p w14:paraId="68AF88CE" w14:textId="77777777" w:rsidR="00EF5D29" w:rsidRDefault="00EF5D29" w:rsidP="00EF5D29">
      <w:r w:rsidRPr="00E4649E">
        <w:t>4</w:t>
      </w:r>
      <w:r>
        <w:t>.</w:t>
      </w:r>
      <w:r w:rsidRPr="00E4649E">
        <w:t> </w:t>
      </w:r>
      <w:r w:rsidRPr="00F77B4F">
        <w:rPr>
          <w:u w:val="single"/>
        </w:rPr>
        <w:t>Consideration and/or action on FY 2018-2019 budget</w:t>
      </w:r>
    </w:p>
    <w:p w14:paraId="31202660" w14:textId="77777777" w:rsidR="00EF5D29" w:rsidRDefault="00EF5D29" w:rsidP="00EF5D29">
      <w:pPr>
        <w:tabs>
          <w:tab w:val="left" w:pos="360"/>
        </w:tabs>
        <w:rPr>
          <w:u w:val="single"/>
        </w:rPr>
      </w:pPr>
      <w:r>
        <w:t xml:space="preserve">4a. </w:t>
      </w:r>
      <w:r w:rsidRPr="00F77B4F">
        <w:rPr>
          <w:u w:val="single"/>
        </w:rPr>
        <w:t>Presentation of general government budge</w:t>
      </w:r>
      <w:r>
        <w:rPr>
          <w:u w:val="single"/>
        </w:rPr>
        <w:t>t</w:t>
      </w:r>
    </w:p>
    <w:p w14:paraId="396CEBB2" w14:textId="77777777" w:rsidR="00EF5D29" w:rsidRDefault="00EF5D29" w:rsidP="00EF5D29">
      <w:pPr>
        <w:tabs>
          <w:tab w:val="left" w:pos="360"/>
        </w:tabs>
      </w:pPr>
      <w:r>
        <w:t>Town Manager Hendricks continued his presentation of the general government budget and responded to Councilors’ questions and comments.</w:t>
      </w:r>
    </w:p>
    <w:p w14:paraId="229AD5B2" w14:textId="77777777" w:rsidR="00EF5D29" w:rsidRDefault="00EF5D29" w:rsidP="00EF5D29">
      <w:r w:rsidRPr="00E4649E">
        <w:t xml:space="preserve">5.  </w:t>
      </w:r>
      <w:r w:rsidRPr="008E1202">
        <w:rPr>
          <w:u w:val="single"/>
        </w:rPr>
        <w:t>Public comment on proposed FY 2018-2019 budget.</w:t>
      </w:r>
    </w:p>
    <w:p w14:paraId="2904D2D3" w14:textId="77777777" w:rsidR="00EF5D29" w:rsidRPr="00E4649E" w:rsidRDefault="00EF5D29" w:rsidP="00EF5D29">
      <w:r>
        <w:t>There were no public comments.</w:t>
      </w:r>
    </w:p>
    <w:p w14:paraId="3918B53B" w14:textId="77777777" w:rsidR="00EF5D29" w:rsidRPr="00E4649E" w:rsidRDefault="00EF5D29" w:rsidP="00EF5D29">
      <w:r w:rsidRPr="00E4649E">
        <w:t>6. Adjournment:</w:t>
      </w:r>
    </w:p>
    <w:p w14:paraId="03ED6457" w14:textId="77777777" w:rsidR="00EF5D29" w:rsidRPr="00E4649E" w:rsidRDefault="00EF5D29" w:rsidP="00EF5D29">
      <w:r>
        <w:t>Mr. A. Griffiths</w:t>
      </w:r>
      <w:r w:rsidRPr="00E4649E">
        <w:t xml:space="preserve"> made a motion, seconded by </w:t>
      </w:r>
      <w:r>
        <w:t>Ms. Wakefield</w:t>
      </w:r>
      <w:r w:rsidRPr="00E4649E">
        <w:t>, to adjourn the meeting.</w:t>
      </w:r>
    </w:p>
    <w:p w14:paraId="452F1128" w14:textId="77777777" w:rsidR="00EF5D29" w:rsidRPr="00E4649E" w:rsidRDefault="00EF5D29" w:rsidP="00EF5D29">
      <w:r w:rsidRPr="00E4649E">
        <w:t>Voice Vote:  Unanimous.  Motion passed.</w:t>
      </w:r>
    </w:p>
    <w:p w14:paraId="39B2042C" w14:textId="77777777" w:rsidR="00EF5D29" w:rsidRPr="00E4649E" w:rsidRDefault="00EF5D29" w:rsidP="00EF5D29">
      <w:r w:rsidRPr="00E4649E">
        <w:t xml:space="preserve">The meeting ended at </w:t>
      </w:r>
      <w:r>
        <w:t xml:space="preserve">8:20 </w:t>
      </w:r>
      <w:r w:rsidRPr="00E4649E">
        <w:t>p.m.</w:t>
      </w:r>
    </w:p>
    <w:p w14:paraId="7D56E140" w14:textId="77777777" w:rsidR="00EF5D29" w:rsidRPr="00E4649E" w:rsidRDefault="00EF5D29" w:rsidP="00EF5D29"/>
    <w:p w14:paraId="090C4937" w14:textId="77777777" w:rsidR="00EF5D29" w:rsidRPr="00E4649E" w:rsidRDefault="00EF5D29" w:rsidP="00EF5D29">
      <w:r w:rsidRPr="00E4649E">
        <w:t>                                                                                                Respectfully submitted,</w:t>
      </w:r>
    </w:p>
    <w:p w14:paraId="37618B4A" w14:textId="77777777" w:rsidR="00EF5D29" w:rsidRPr="00E4649E" w:rsidRDefault="00EF5D29" w:rsidP="00EF5D29">
      <w:r w:rsidRPr="00E4649E">
        <w:t xml:space="preserve">  </w:t>
      </w:r>
    </w:p>
    <w:p w14:paraId="34295439" w14:textId="77777777" w:rsidR="00EF5D29" w:rsidRPr="00E4649E" w:rsidRDefault="00EF5D29" w:rsidP="00EF5D29"/>
    <w:p w14:paraId="3090ED58" w14:textId="77777777" w:rsidR="00EF5D29" w:rsidRPr="00E4649E" w:rsidRDefault="00EF5D29" w:rsidP="00EF5D29">
      <w:r w:rsidRPr="00E4649E">
        <w:t> </w:t>
      </w:r>
    </w:p>
    <w:p w14:paraId="42EE0C41" w14:textId="77777777" w:rsidR="00EF5D29" w:rsidRPr="00E4649E" w:rsidRDefault="00EF5D29" w:rsidP="00EF5D29">
      <w:r w:rsidRPr="00E4649E">
        <w:t>                                                                                                Elizabeth Buzalski</w:t>
      </w:r>
    </w:p>
    <w:p w14:paraId="4158F7CC" w14:textId="77777777" w:rsidR="00EF5D29" w:rsidRPr="00E4649E" w:rsidRDefault="00EF5D29" w:rsidP="00EF5D29">
      <w:pPr>
        <w:tabs>
          <w:tab w:val="left" w:pos="5760"/>
        </w:tabs>
      </w:pPr>
      <w:r>
        <w:tab/>
      </w:r>
      <w:r w:rsidRPr="00E4649E">
        <w:t>Council Secretary</w:t>
      </w:r>
    </w:p>
    <w:p w14:paraId="0D273351" w14:textId="77777777" w:rsidR="00EF5D29" w:rsidRPr="00E4649E" w:rsidRDefault="00EF5D29" w:rsidP="00EF5D29">
      <w:pPr>
        <w:jc w:val="center"/>
      </w:pPr>
      <w:r w:rsidRPr="00E4649E">
        <w:t>--------------------</w:t>
      </w:r>
    </w:p>
    <w:p w14:paraId="33E8549D" w14:textId="77777777" w:rsidR="00EF5D29" w:rsidRPr="00E4649E" w:rsidRDefault="00EF5D29" w:rsidP="00EF5D29">
      <w:pPr>
        <w:jc w:val="center"/>
      </w:pPr>
    </w:p>
    <w:p w14:paraId="717F2964" w14:textId="77777777" w:rsidR="0088745E" w:rsidRPr="006F48B9" w:rsidRDefault="0088745E" w:rsidP="0088745E"/>
    <w:sectPr w:rsidR="0088745E" w:rsidRPr="006F48B9" w:rsidSect="00EF5D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25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437D5" w14:textId="77777777" w:rsidR="00F479B3" w:rsidRDefault="00F479B3">
      <w:r>
        <w:separator/>
      </w:r>
    </w:p>
  </w:endnote>
  <w:endnote w:type="continuationSeparator" w:id="0">
    <w:p w14:paraId="4F5DFB30" w14:textId="77777777" w:rsidR="00F479B3" w:rsidRDefault="00F4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11443" w14:textId="77777777" w:rsidR="00E4649E" w:rsidRDefault="00E464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B721D" w14:textId="77777777" w:rsidR="00E4649E" w:rsidRDefault="00E464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DA365" w14:textId="77777777" w:rsidR="00E4649E" w:rsidRDefault="00E464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6B3C3" w14:textId="77777777" w:rsidR="00F479B3" w:rsidRDefault="00F479B3">
      <w:r>
        <w:separator/>
      </w:r>
    </w:p>
  </w:footnote>
  <w:footnote w:type="continuationSeparator" w:id="0">
    <w:p w14:paraId="2C451AFE" w14:textId="77777777" w:rsidR="00F479B3" w:rsidRDefault="00F47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4E8E7" w14:textId="139F2F11" w:rsidR="0039433A" w:rsidRDefault="00C52A57">
    <w:pPr>
      <w:pStyle w:val="Header"/>
    </w:pPr>
    <w:sdt>
      <w:sdtPr>
        <w:id w:val="156753486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9433A">
          <w:fldChar w:fldCharType="begin"/>
        </w:r>
        <w:r w:rsidR="0039433A">
          <w:instrText xml:space="preserve"> PAGE   \* MERGEFORMAT </w:instrText>
        </w:r>
        <w:r w:rsidR="0039433A">
          <w:fldChar w:fldCharType="separate"/>
        </w:r>
        <w:r>
          <w:rPr>
            <w:noProof/>
          </w:rPr>
          <w:t>256</w:t>
        </w:r>
        <w:r w:rsidR="0039433A">
          <w:rPr>
            <w:noProof/>
          </w:rPr>
          <w:fldChar w:fldCharType="end"/>
        </w:r>
      </w:sdtContent>
    </w:sdt>
  </w:p>
  <w:p w14:paraId="6364FFEF" w14:textId="137DC94F" w:rsidR="00436DDB" w:rsidRDefault="00436D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70BAA" w14:textId="5CDD62C2" w:rsidR="005B4593" w:rsidRDefault="00C52A57">
    <w:pPr>
      <w:pStyle w:val="Header"/>
      <w:jc w:val="right"/>
    </w:pPr>
    <w:sdt>
      <w:sdtPr>
        <w:id w:val="15119234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B4593">
          <w:fldChar w:fldCharType="begin"/>
        </w:r>
        <w:r w:rsidR="005B4593">
          <w:instrText xml:space="preserve"> PAGE   \* MERGEFORMAT </w:instrText>
        </w:r>
        <w:r w:rsidR="005B4593">
          <w:fldChar w:fldCharType="separate"/>
        </w:r>
        <w:r>
          <w:rPr>
            <w:noProof/>
          </w:rPr>
          <w:t>257</w:t>
        </w:r>
        <w:r w:rsidR="005B4593">
          <w:rPr>
            <w:noProof/>
          </w:rPr>
          <w:fldChar w:fldCharType="end"/>
        </w:r>
      </w:sdtContent>
    </w:sdt>
  </w:p>
  <w:p w14:paraId="14371B0C" w14:textId="5BA09A0A" w:rsidR="00436DDB" w:rsidRDefault="00436D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07ACC" w14:textId="1ACBB303" w:rsidR="0016439F" w:rsidRDefault="001643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946C7"/>
    <w:multiLevelType w:val="hybridMultilevel"/>
    <w:tmpl w:val="2D02F2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44E35B9"/>
    <w:multiLevelType w:val="hybridMultilevel"/>
    <w:tmpl w:val="96B4ED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FA7DF9"/>
    <w:multiLevelType w:val="hybridMultilevel"/>
    <w:tmpl w:val="15049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C4954"/>
    <w:multiLevelType w:val="hybridMultilevel"/>
    <w:tmpl w:val="A18299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3A"/>
    <w:rsid w:val="000236D1"/>
    <w:rsid w:val="000B7A1B"/>
    <w:rsid w:val="00124B34"/>
    <w:rsid w:val="0015438F"/>
    <w:rsid w:val="00154F65"/>
    <w:rsid w:val="0016439F"/>
    <w:rsid w:val="001C5DF6"/>
    <w:rsid w:val="00201392"/>
    <w:rsid w:val="002126B5"/>
    <w:rsid w:val="0028449F"/>
    <w:rsid w:val="002D046F"/>
    <w:rsid w:val="002E7C87"/>
    <w:rsid w:val="00302CBD"/>
    <w:rsid w:val="00381A5E"/>
    <w:rsid w:val="0039433A"/>
    <w:rsid w:val="003D13FF"/>
    <w:rsid w:val="00436DDB"/>
    <w:rsid w:val="004A6F1E"/>
    <w:rsid w:val="004B4AF3"/>
    <w:rsid w:val="004C40CA"/>
    <w:rsid w:val="004D3E3D"/>
    <w:rsid w:val="00557772"/>
    <w:rsid w:val="005B4593"/>
    <w:rsid w:val="005E2C5F"/>
    <w:rsid w:val="00631401"/>
    <w:rsid w:val="00676037"/>
    <w:rsid w:val="00694774"/>
    <w:rsid w:val="00696137"/>
    <w:rsid w:val="006A18BC"/>
    <w:rsid w:val="006C1B47"/>
    <w:rsid w:val="007028F6"/>
    <w:rsid w:val="00732181"/>
    <w:rsid w:val="00761175"/>
    <w:rsid w:val="00785BED"/>
    <w:rsid w:val="007C133A"/>
    <w:rsid w:val="007E3906"/>
    <w:rsid w:val="008002BF"/>
    <w:rsid w:val="00804819"/>
    <w:rsid w:val="00826867"/>
    <w:rsid w:val="00841E61"/>
    <w:rsid w:val="00864D31"/>
    <w:rsid w:val="0088745E"/>
    <w:rsid w:val="008D1CE0"/>
    <w:rsid w:val="0091035B"/>
    <w:rsid w:val="00912E9D"/>
    <w:rsid w:val="00913790"/>
    <w:rsid w:val="00924E81"/>
    <w:rsid w:val="00936EE9"/>
    <w:rsid w:val="00950759"/>
    <w:rsid w:val="009853DD"/>
    <w:rsid w:val="009B7732"/>
    <w:rsid w:val="00A16225"/>
    <w:rsid w:val="00A74097"/>
    <w:rsid w:val="00A803C2"/>
    <w:rsid w:val="00A90E6C"/>
    <w:rsid w:val="00B253A6"/>
    <w:rsid w:val="00B82C5B"/>
    <w:rsid w:val="00B964FA"/>
    <w:rsid w:val="00BA671F"/>
    <w:rsid w:val="00BD7DA2"/>
    <w:rsid w:val="00BF7DE1"/>
    <w:rsid w:val="00C079B9"/>
    <w:rsid w:val="00C52A57"/>
    <w:rsid w:val="00C90E0D"/>
    <w:rsid w:val="00CC23A5"/>
    <w:rsid w:val="00CE11E8"/>
    <w:rsid w:val="00D214E8"/>
    <w:rsid w:val="00D42A54"/>
    <w:rsid w:val="00DB23A5"/>
    <w:rsid w:val="00DC0590"/>
    <w:rsid w:val="00DE2CDE"/>
    <w:rsid w:val="00E03C32"/>
    <w:rsid w:val="00E4649E"/>
    <w:rsid w:val="00E778A3"/>
    <w:rsid w:val="00EF5D29"/>
    <w:rsid w:val="00F3291C"/>
    <w:rsid w:val="00F479B3"/>
    <w:rsid w:val="00F53EA1"/>
    <w:rsid w:val="00F611D9"/>
    <w:rsid w:val="00F61963"/>
    <w:rsid w:val="00FE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2B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C40CA"/>
    <w:pPr>
      <w:ind w:left="720"/>
      <w:contextualSpacing/>
    </w:pPr>
  </w:style>
  <w:style w:type="paragraph" w:styleId="BodyText">
    <w:name w:val="Body Text"/>
    <w:basedOn w:val="Normal"/>
    <w:link w:val="BodyTextChar"/>
    <w:autoRedefine/>
    <w:semiHidden/>
    <w:rsid w:val="00924E81"/>
    <w:pPr>
      <w:tabs>
        <w:tab w:val="left" w:pos="5040"/>
      </w:tabs>
      <w:jc w:val="both"/>
    </w:pPr>
    <w:rPr>
      <w:rFonts w:eastAsia="Calibri"/>
      <w:color w:val="000000"/>
      <w:kern w:val="28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24E81"/>
    <w:rPr>
      <w:rFonts w:ascii="Times New Roman" w:eastAsia="Calibri" w:hAnsi="Times New Roman" w:cs="Times New Roman"/>
      <w:color w:val="000000"/>
      <w:kern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AF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F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F3"/>
    <w:rPr>
      <w:rFonts w:ascii="Segoe UI" w:eastAsia="Times New Roma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18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C40CA"/>
    <w:pPr>
      <w:ind w:left="720"/>
      <w:contextualSpacing/>
    </w:pPr>
  </w:style>
  <w:style w:type="paragraph" w:styleId="BodyText">
    <w:name w:val="Body Text"/>
    <w:basedOn w:val="Normal"/>
    <w:link w:val="BodyTextChar"/>
    <w:autoRedefine/>
    <w:semiHidden/>
    <w:rsid w:val="00924E81"/>
    <w:pPr>
      <w:tabs>
        <w:tab w:val="left" w:pos="5040"/>
      </w:tabs>
      <w:jc w:val="both"/>
    </w:pPr>
    <w:rPr>
      <w:rFonts w:eastAsia="Calibri"/>
      <w:color w:val="000000"/>
      <w:kern w:val="28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24E81"/>
    <w:rPr>
      <w:rFonts w:ascii="Times New Roman" w:eastAsia="Calibri" w:hAnsi="Times New Roman" w:cs="Times New Roman"/>
      <w:color w:val="000000"/>
      <w:kern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AF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F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F3"/>
    <w:rPr>
      <w:rFonts w:ascii="Segoe UI" w:eastAsia="Times New Roma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18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8CDD3-96B2-4AA8-8FC2-A553500C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7T20:28:00Z</dcterms:created>
  <dcterms:modified xsi:type="dcterms:W3CDTF">2018-05-17T20:28:00Z</dcterms:modified>
</cp:coreProperties>
</file>